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50" w:rsidRDefault="002E1C50" w:rsidP="002E1C50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메</w:t>
      </w:r>
      <w:r w:rsidRPr="002E1C50">
        <w:rPr>
          <w:rFonts w:hint="eastAsia"/>
          <w:b/>
          <w:sz w:val="48"/>
        </w:rPr>
        <w:t>뉴얼</w:t>
      </w:r>
    </w:p>
    <w:p w:rsidR="002E1C50" w:rsidRDefault="002E1C5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0442FD" w:rsidRDefault="000442FD" w:rsidP="000442FD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목차</w:t>
      </w:r>
    </w:p>
    <w:p w:rsidR="000442FD" w:rsidRDefault="000442FD" w:rsidP="000442F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쇼핑하기</w:t>
      </w:r>
    </w:p>
    <w:p w:rsidR="000442FD" w:rsidRDefault="000442FD" w:rsidP="000442F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영수증 확인하기</w:t>
      </w:r>
    </w:p>
    <w:p w:rsidR="000442FD" w:rsidRPr="000442FD" w:rsidRDefault="000442FD" w:rsidP="000442FD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타</w:t>
      </w:r>
    </w:p>
    <w:p w:rsidR="000442FD" w:rsidRDefault="000442FD">
      <w:pPr>
        <w:widowControl/>
        <w:wordWrap/>
        <w:autoSpaceDE/>
        <w:autoSpaceDN/>
        <w:rPr>
          <w:b/>
          <w:sz w:val="40"/>
        </w:rPr>
      </w:pPr>
      <w:r>
        <w:rPr>
          <w:b/>
          <w:sz w:val="40"/>
        </w:rPr>
        <w:br w:type="page"/>
      </w:r>
    </w:p>
    <w:p w:rsidR="008558C2" w:rsidRPr="008558C2" w:rsidRDefault="008558C2" w:rsidP="008558C2">
      <w:pPr>
        <w:widowControl/>
        <w:wordWrap/>
        <w:autoSpaceDE/>
        <w:autoSpaceDN/>
        <w:jc w:val="center"/>
        <w:rPr>
          <w:b/>
          <w:sz w:val="40"/>
        </w:rPr>
      </w:pPr>
      <w:r w:rsidRPr="008558C2">
        <w:rPr>
          <w:rFonts w:hint="eastAsia"/>
          <w:b/>
          <w:sz w:val="40"/>
        </w:rPr>
        <w:lastRenderedPageBreak/>
        <w:t>쇼핑하기</w:t>
      </w:r>
    </w:p>
    <w:p w:rsidR="008558C2" w:rsidRDefault="008558C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E1C50" w:rsidRDefault="002E1C50" w:rsidP="002E1C50">
      <w:pPr>
        <w:rPr>
          <w:b/>
        </w:rPr>
      </w:pPr>
      <w:r>
        <w:rPr>
          <w:rFonts w:hint="eastAsia"/>
          <w:b/>
        </w:rPr>
        <w:lastRenderedPageBreak/>
        <w:t>어플리케이션 시작 화면</w:t>
      </w:r>
      <w:r w:rsidR="003B06DC">
        <w:rPr>
          <w:rFonts w:hint="eastAsia"/>
          <w:b/>
        </w:rPr>
        <w:t xml:space="preserve"> </w:t>
      </w:r>
      <w:r w:rsidR="003B06DC">
        <w:rPr>
          <w:b/>
        </w:rPr>
        <w:t xml:space="preserve">                              </w:t>
      </w:r>
      <w:r w:rsidR="006F7268">
        <w:rPr>
          <w:b/>
        </w:rPr>
        <w:t xml:space="preserve">           </w:t>
      </w:r>
      <w:proofErr w:type="spellStart"/>
      <w:r w:rsidR="003B06DC">
        <w:rPr>
          <w:rFonts w:hint="eastAsia"/>
          <w:b/>
        </w:rPr>
        <w:t>바코드스캐너</w:t>
      </w:r>
      <w:proofErr w:type="spellEnd"/>
      <w:r w:rsidR="003B06DC">
        <w:rPr>
          <w:rFonts w:hint="eastAsia"/>
          <w:b/>
        </w:rPr>
        <w:t xml:space="preserve"> 화면</w:t>
      </w:r>
    </w:p>
    <w:p w:rsidR="002E1C50" w:rsidRDefault="0027031A" w:rsidP="002E1C50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657927" cy="31242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27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071938</wp:posOffset>
            </wp:positionH>
            <wp:positionV relativeFrom="paragraph">
              <wp:posOffset>19685</wp:posOffset>
            </wp:positionV>
            <wp:extent cx="1652270" cy="3115310"/>
            <wp:effectExtent l="0" t="0" r="5080" b="889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9A2" w:rsidRDefault="0027031A" w:rsidP="00D03B79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1983</wp:posOffset>
                </wp:positionV>
                <wp:extent cx="5697220" cy="566737"/>
                <wp:effectExtent l="0" t="0" r="17780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031A" w:rsidRDefault="00CA664A" w:rsidP="008558C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어플리케이션초기화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왼쪽화면)에서 </w:t>
                            </w:r>
                            <w:r w:rsidR="0027031A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시작하기</w:t>
                            </w:r>
                            <w:r w:rsidR="0027031A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버튼을 터치하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바코드스캐너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화면으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전환된다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이 때 스마트폰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블루투스기능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활성화 된다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249pt;width:448.6pt;height:44.6pt;z-index: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" fillcolor="white [3201]" strokeweight=".5pt">
                <v:textbox>
                  <w:txbxContent>
                    <w:p w:rsidR="0027031A" w:rsidRDefault="00CA664A" w:rsidP="008558C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</w:pPr>
                      <w:proofErr w:type="spellStart"/>
                      <w:r>
                        <w:rPr>
                          <w:rFonts w:hint="eastAsia"/>
                        </w:rPr>
                        <w:t>어플리케이션초기화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왼쪽화면)에서 </w:t>
                      </w:r>
                      <w:r w:rsidR="0027031A">
                        <w:t>‘</w:t>
                      </w:r>
                      <w:r>
                        <w:rPr>
                          <w:rFonts w:hint="eastAsia"/>
                        </w:rPr>
                        <w:t>시작하기</w:t>
                      </w:r>
                      <w:r w:rsidR="0027031A">
                        <w:t>’</w:t>
                      </w:r>
                      <w:r>
                        <w:rPr>
                          <w:rFonts w:hint="eastAsia"/>
                        </w:rPr>
                        <w:t xml:space="preserve"> 버튼을 터치하면 </w:t>
                      </w:r>
                      <w:proofErr w:type="spellStart"/>
                      <w:r>
                        <w:rPr>
                          <w:rFonts w:hint="eastAsia"/>
                        </w:rPr>
                        <w:t>바코드스캐너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화면으로 </w:t>
                      </w:r>
                      <w:proofErr w:type="gramStart"/>
                      <w:r>
                        <w:rPr>
                          <w:rFonts w:hint="eastAsia"/>
                        </w:rPr>
                        <w:t>전환된다.</w:t>
                      </w:r>
                      <w: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이 때 스마트폰의 </w:t>
                      </w:r>
                      <w:proofErr w:type="spellStart"/>
                      <w:r>
                        <w:rPr>
                          <w:rFonts w:hint="eastAsia"/>
                        </w:rPr>
                        <w:t>블루투스기능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활성화 된다.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11542</wp:posOffset>
                </wp:positionH>
                <wp:positionV relativeFrom="paragraph">
                  <wp:posOffset>2040332</wp:posOffset>
                </wp:positionV>
                <wp:extent cx="636270" cy="647858"/>
                <wp:effectExtent l="0" t="0" r="0" b="0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6" name="그래픽 6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타원 7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3F12D" id="그룹 70" o:spid="_x0000_s1026" style="position:absolute;left:0;text-align:left;margin-left:71.75pt;margin-top:160.65pt;width:50.1pt;height:51pt;z-index:251645952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래픽 6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">
                  <v:imagedata r:id="rId10" o:title="오른쪽을 가리키는 검지"/>
                </v:shape>
                <v:oval id="타원 7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71270</wp:posOffset>
                </wp:positionV>
                <wp:extent cx="825500" cy="408998"/>
                <wp:effectExtent l="0" t="19050" r="31750" b="29210"/>
                <wp:wrapNone/>
                <wp:docPr id="9" name="화살표: 오른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089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947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9" o:spid="_x0000_s1026" type="#_x0000_t13" style="position:absolute;left:0;text-align:left;margin-left:192pt;margin-top:100.1pt;width:65pt;height:32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" adj="16249" fillcolor="#4472c4 [3204]" strokecolor="#1f3763 [1604]" strokeweight="1pt"/>
            </w:pict>
          </mc:Fallback>
        </mc:AlternateContent>
      </w:r>
      <w:r w:rsidR="003B06DC">
        <w:rPr>
          <w:b/>
        </w:rPr>
        <w:br w:type="page"/>
      </w:r>
      <w:r w:rsidR="006F7268"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729288" cy="4424363"/>
                <wp:effectExtent l="0" t="0" r="24130" b="1460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88" cy="4424363"/>
                          <a:chOff x="0" y="0"/>
                          <a:chExt cx="5729288" cy="4424363"/>
                        </a:xfrm>
                      </wpg:grpSpPr>
                      <wpg:grpSp>
                        <wpg:cNvPr id="21" name="그룹 21"/>
                        <wpg:cNvGrpSpPr/>
                        <wpg:grpSpPr>
                          <a:xfrm>
                            <a:off x="0" y="9525"/>
                            <a:ext cx="1562100" cy="2943311"/>
                            <a:chOff x="0" y="0"/>
                            <a:chExt cx="2242820" cy="4225925"/>
                          </a:xfrm>
                        </wpg:grpSpPr>
                        <wpg:grpSp>
                          <wpg:cNvPr id="19" name="그룹 19"/>
                          <wpg:cNvGrpSpPr/>
                          <wpg:grpSpPr>
                            <a:xfrm>
                              <a:off x="0" y="0"/>
                              <a:ext cx="2242820" cy="4225925"/>
                              <a:chOff x="0" y="0"/>
                              <a:chExt cx="2242820" cy="422592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그림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2820" cy="422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8" name="그룹 18"/>
                            <wpg:cNvGrpSpPr/>
                            <wpg:grpSpPr>
                              <a:xfrm>
                                <a:off x="0" y="2397369"/>
                                <a:ext cx="2233246" cy="1365739"/>
                                <a:chOff x="0" y="0"/>
                                <a:chExt cx="2233246" cy="1365739"/>
                              </a:xfrm>
                            </wpg:grpSpPr>
                            <wps:wsp>
                              <wps:cNvPr id="15" name="직사각형 15"/>
                              <wps:cNvSpPr/>
                              <wps:spPr>
                                <a:xfrm>
                                  <a:off x="404446" y="1154723"/>
                                  <a:ext cx="140677" cy="211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>
                                  <a:solidFill>
                                    <a:srgbClr val="FBFBF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직사각형 16"/>
                              <wps:cNvSpPr/>
                              <wps:spPr>
                                <a:xfrm>
                                  <a:off x="1846385" y="1154723"/>
                                  <a:ext cx="199292" cy="211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>
                                  <a:solidFill>
                                    <a:srgbClr val="FBFBF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직사각형 17"/>
                              <wps:cNvSpPr/>
                              <wps:spPr>
                                <a:xfrm flipH="1">
                                  <a:off x="0" y="0"/>
                                  <a:ext cx="2233246" cy="211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>
                                  <a:solidFill>
                                    <a:srgbClr val="FBFBF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직선 연결선 20"/>
                          <wps:cNvCnPr/>
                          <wps:spPr>
                            <a:xfrm>
                              <a:off x="257175" y="1152525"/>
                              <a:ext cx="1657350" cy="4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188" y="0"/>
                            <a:ext cx="1555115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405188"/>
                            <a:ext cx="5729288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2D60" w:rsidRDefault="00652D60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구매할 상품의 바코드를 스캔한다.</w:t>
                              </w:r>
                            </w:p>
                            <w:p w:rsidR="00652D60" w:rsidRDefault="00652D60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구매할 수량을 선택한다.</w:t>
                              </w:r>
                            </w:p>
                            <w:p w:rsidR="00652D60" w:rsidRDefault="00652D60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구매할 상품을 카트에 담는다.</w:t>
                              </w:r>
                              <w:r>
                                <w:t xml:space="preserve"> (</w:t>
                              </w:r>
                              <w:r>
                                <w:rPr>
                                  <w:rFonts w:hint="eastAsia"/>
                                </w:rPr>
                                <w:t>현재 물리적 구현에 한계가 있어 논리적 구현으로 대체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75" y="9525"/>
                            <a:ext cx="1555115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화살표: 오른쪽 26"/>
                        <wps:cNvSpPr/>
                        <wps:spPr>
                          <a:xfrm>
                            <a:off x="1633538" y="1376363"/>
                            <a:ext cx="404813" cy="2005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화살표: 오른쪽 27"/>
                        <wps:cNvSpPr/>
                        <wps:spPr>
                          <a:xfrm>
                            <a:off x="3719513" y="1362075"/>
                            <a:ext cx="404813" cy="2005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3" o:spid="_x0000_s1027" style="position:absolute;left:0;text-align:left;margin-left:0;margin-top:26.7pt;width:451.15pt;height:348.4pt;z-index:251674624" coordsize="57292,4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">
                <v:group id="그룹 21" o:spid="_x0000_s1028" style="position:absolute;top:95;width:15621;height:29433" coordsize="22428,4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그룹 19" o:spid="_x0000_s1029" style="position:absolute;width:22428;height:42259" coordsize="22428,4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14" o:spid="_x0000_s1030" type="#_x0000_t75" style="position:absolute;width:22428;height:42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">
                      <v:imagedata r:id="rId14" o:title=""/>
                    </v:shape>
                    <v:group id="그룹 18" o:spid="_x0000_s1031" style="position:absolute;top:23973;width:22332;height:13658" coordsize="22332,1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직사각형 15" o:spid="_x0000_s1032" style="position:absolute;left:4044;top:11547;width:1407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" fillcolor="#fbfbfb" strokecolor="#fbfbfb" strokeweight="1pt"/>
                      <v:rect id="직사각형 16" o:spid="_x0000_s1033" style="position:absolute;left:18463;top:11547;width:1993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" fillcolor="#fbfbfb" strokecolor="#fbfbfb" strokeweight="1pt"/>
                      <v:rect id="직사각형 17" o:spid="_x0000_s1034" style="position:absolute;width:22332;height:21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" fillcolor="#fbfbfb" strokecolor="#fbfbfb" strokeweight="1pt"/>
                    </v:group>
                  </v:group>
                  <v:line id="직선 연결선 20" o:spid="_x0000_s1035" style="position:absolute;visibility:visible;mso-wrap-style:square" from="2571,11525" to="19145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  <v:stroke joinstyle="miter"/>
                  </v:line>
                </v:group>
                <v:shape id="그림 23" o:spid="_x0000_s1036" type="#_x0000_t75" style="position:absolute;left:41671;width:15552;height:2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">
                  <v:imagedata r:id="rId15" o:title=""/>
                </v:shape>
                <v:shape id="Text Box 24" o:spid="_x0000_s1037" type="#_x0000_t202" style="position:absolute;top:34051;width:57292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652D60" w:rsidRDefault="00652D60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구매할 상품의 바코드를 스캔한다.</w:t>
                        </w:r>
                      </w:p>
                      <w:p w:rsidR="00652D60" w:rsidRDefault="00652D60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구매할 수량을 선택한다.</w:t>
                        </w:r>
                      </w:p>
                      <w:p w:rsidR="00652D60" w:rsidRDefault="00652D60"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구매할 상품을 카트에 담는다.</w:t>
                        </w:r>
                        <w:r>
                          <w:t xml:space="preserve"> (</w:t>
                        </w:r>
                        <w:r>
                          <w:rPr>
                            <w:rFonts w:hint="eastAsia"/>
                          </w:rPr>
                          <w:t>현재 물리적 구현에 한계가 있어 논리적 구현으로 대체)</w:t>
                        </w:r>
                      </w:p>
                    </w:txbxContent>
                  </v:textbox>
                </v:shape>
                <v:shape id="그림 22" o:spid="_x0000_s1038" type="#_x0000_t75" style="position:absolute;left:20859;top:95;width:15551;height:2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">
                  <v:imagedata r:id="rId16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6" o:spid="_x0000_s1039" type="#_x0000_t13" style="position:absolute;left:16335;top:13763;width:4048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" adj="16249" fillcolor="#4472c4 [3204]" strokecolor="#1f3763 [1604]" strokeweight="1pt"/>
                <v:shape id="화살표: 오른쪽 27" o:spid="_x0000_s1040" type="#_x0000_t13" style="position:absolute;left:37195;top:13620;width:4048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" adj="16249" fillcolor="#4472c4 [3204]" strokecolor="#1f3763 [1604]" strokeweight="1pt"/>
              </v:group>
            </w:pict>
          </mc:Fallback>
        </mc:AlternateContent>
      </w:r>
      <w:r w:rsidR="00D03B79">
        <w:rPr>
          <w:rFonts w:hint="eastAsia"/>
          <w:b/>
        </w:rPr>
        <w:t>바코드스캔</w:t>
      </w:r>
      <w:r w:rsidR="00652D60">
        <w:rPr>
          <w:rFonts w:hint="eastAsia"/>
          <w:b/>
        </w:rPr>
        <w:t xml:space="preserve"> </w:t>
      </w:r>
      <w:r w:rsidR="00652D60">
        <w:rPr>
          <w:b/>
        </w:rPr>
        <w:t xml:space="preserve">   </w:t>
      </w:r>
      <w:r w:rsidR="00652D60">
        <w:rPr>
          <w:rFonts w:hint="eastAsia"/>
          <w:b/>
        </w:rPr>
        <w:t xml:space="preserve"> </w:t>
      </w:r>
      <w:r w:rsidR="00652D60">
        <w:rPr>
          <w:b/>
        </w:rPr>
        <w:t xml:space="preserve">                  </w:t>
      </w:r>
      <w:r w:rsidR="00652D60">
        <w:rPr>
          <w:rFonts w:hint="eastAsia"/>
          <w:b/>
        </w:rPr>
        <w:t>구입할 수량 입력</w:t>
      </w:r>
      <w:r w:rsidR="008139A2">
        <w:rPr>
          <w:rFonts w:hint="eastAsia"/>
          <w:b/>
        </w:rPr>
        <w:t xml:space="preserve"> </w:t>
      </w:r>
      <w:r w:rsidR="008139A2">
        <w:rPr>
          <w:b/>
        </w:rPr>
        <w:t xml:space="preserve">                </w:t>
      </w:r>
      <w:r w:rsidR="008139A2">
        <w:rPr>
          <w:rFonts w:hint="eastAsia"/>
          <w:b/>
        </w:rPr>
        <w:t>카트에 물건 적재</w:t>
      </w:r>
    </w:p>
    <w:p w:rsidR="008139A2" w:rsidRDefault="008139A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1D39" w:rsidRDefault="008139A2" w:rsidP="00D03B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리스트에 추가</w:t>
      </w:r>
      <w:r w:rsidR="003A5B89">
        <w:rPr>
          <w:rFonts w:hint="eastAsia"/>
          <w:b/>
        </w:rPr>
        <w:t xml:space="preserve"> </w:t>
      </w:r>
      <w:r w:rsidR="003A5B89">
        <w:rPr>
          <w:b/>
        </w:rPr>
        <w:t xml:space="preserve">                 </w:t>
      </w:r>
    </w:p>
    <w:p w:rsidR="00FB1D39" w:rsidRDefault="003A5B89">
      <w:pPr>
        <w:widowControl/>
        <w:wordWrap/>
        <w:autoSpaceDE/>
        <w:autoSpaceDN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0942</wp:posOffset>
                </wp:positionV>
                <wp:extent cx="978408" cy="484632"/>
                <wp:effectExtent l="0" t="19050" r="31750" b="29845"/>
                <wp:wrapNone/>
                <wp:docPr id="41" name="화살표: 오른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F0E46" id="화살표: 오른쪽 41" o:spid="_x0000_s1026" type="#_x0000_t13" style="position:absolute;left:0;text-align:left;margin-left:0;margin-top:93.75pt;width:77.05pt;height:38.1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" adj="1625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D54912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1780" cy="2890837"/>
            <wp:effectExtent l="0" t="0" r="1270" b="508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89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3</wp:posOffset>
            </wp:positionV>
            <wp:extent cx="1540024" cy="2900363"/>
            <wp:effectExtent l="0" t="0" r="3175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24" cy="2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2973</wp:posOffset>
                </wp:positionV>
                <wp:extent cx="5719762" cy="690562"/>
                <wp:effectExtent l="0" t="0" r="1460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762" cy="690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268" w:rsidRDefault="003A5B89">
                            <w: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~4</w:t>
                            </w:r>
                            <w:r>
                              <w:rPr>
                                <w:rFonts w:hint="eastAsia"/>
                              </w:rPr>
                              <w:t>의 과정이 끝나면 리스트에 자동으로 상품 내용이 추가된다.</w:t>
                            </w:r>
                          </w:p>
                          <w:p w:rsidR="003A5B89" w:rsidRDefault="003A5B89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 2~5</w:t>
                            </w:r>
                            <w:r>
                              <w:rPr>
                                <w:rFonts w:hint="eastAsia"/>
                              </w:rPr>
                              <w:t>의 과정을 반복하며 구매하려는 상품 리스트를 만든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399.15pt;margin-top:272.7pt;width:450.35pt;height:54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" fillcolor="white [3201]" strokeweight=".5pt">
                <v:textbox>
                  <w:txbxContent>
                    <w:p w:rsidR="006F7268" w:rsidRDefault="003A5B89">
                      <w:r>
                        <w:t xml:space="preserve">5.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~4</w:t>
                      </w:r>
                      <w:r>
                        <w:rPr>
                          <w:rFonts w:hint="eastAsia"/>
                        </w:rPr>
                        <w:t>의 과정이 끝나면 리스트에 자동으로 상품 내용이 추가된다.</w:t>
                      </w:r>
                    </w:p>
                    <w:p w:rsidR="003A5B89" w:rsidRDefault="003A5B89">
                      <w:r>
                        <w:rPr>
                          <w:rFonts w:hint="eastAsia"/>
                        </w:rPr>
                        <w:t>6</w:t>
                      </w:r>
                      <w:r>
                        <w:t>. 2~5</w:t>
                      </w:r>
                      <w:r>
                        <w:rPr>
                          <w:rFonts w:hint="eastAsia"/>
                        </w:rPr>
                        <w:t>의 과정을 반복하며 구매하려는 상품 리스트를 만든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D39">
        <w:rPr>
          <w:b/>
        </w:rPr>
        <w:br w:type="page"/>
      </w:r>
    </w:p>
    <w:p w:rsidR="003A5B89" w:rsidRDefault="003A5B89" w:rsidP="00D03B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결제 위치로 이동</w:t>
      </w:r>
      <w:r w:rsidR="00E819D7">
        <w:rPr>
          <w:rFonts w:hint="eastAsia"/>
          <w:b/>
        </w:rPr>
        <w:t xml:space="preserve"> </w:t>
      </w:r>
      <w:r w:rsidR="00E819D7">
        <w:rPr>
          <w:b/>
        </w:rPr>
        <w:t xml:space="preserve">                </w:t>
      </w:r>
      <w:r w:rsidR="00E819D7">
        <w:rPr>
          <w:rFonts w:hint="eastAsia"/>
          <w:b/>
        </w:rPr>
        <w:t xml:space="preserve">카카오페이로 이동 </w:t>
      </w:r>
      <w:r w:rsidR="00E819D7">
        <w:rPr>
          <w:b/>
        </w:rPr>
        <w:t xml:space="preserve">               </w:t>
      </w:r>
      <w:r w:rsidR="00E819D7">
        <w:rPr>
          <w:rFonts w:hint="eastAsia"/>
          <w:b/>
        </w:rPr>
        <w:t>결제내역확인 후 결제</w:t>
      </w:r>
    </w:p>
    <w:p w:rsidR="003A5B89" w:rsidRDefault="00A65AC2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3935</wp:posOffset>
                </wp:positionV>
                <wp:extent cx="5710238" cy="1243013"/>
                <wp:effectExtent l="0" t="0" r="24130" b="146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238" cy="1243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5AC2" w:rsidRDefault="00A65AC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 6</w:t>
                            </w:r>
                            <w:r>
                              <w:rPr>
                                <w:rFonts w:hint="eastAsia"/>
                              </w:rPr>
                              <w:t>에서 리스트의 작성이 끝나면 지정된 결제 위치로 이동한다.</w:t>
                            </w:r>
                          </w:p>
                          <w:p w:rsidR="00A65AC2" w:rsidRDefault="00A65AC2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제 위치에 도착하면 결제 화면이 나온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그러면 다음 버튼을 터치한다.</w:t>
                            </w:r>
                          </w:p>
                          <w:p w:rsidR="00A65AC2" w:rsidRDefault="00A65AC2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결제금액과 결제카드 정보를 확인하고 </w:t>
                            </w:r>
                            <w:r w:rsidR="005E1CC6">
                              <w:t>‘</w:t>
                            </w:r>
                            <w:r w:rsidR="005E1CC6">
                              <w:rPr>
                                <w:rFonts w:hint="eastAsia"/>
                              </w:rPr>
                              <w:t>결제 및 개인정보 제3자 제공 동의</w:t>
                            </w:r>
                            <w:r w:rsidR="005E1CC6">
                              <w:t>’</w:t>
                            </w:r>
                            <w:r w:rsidR="005E1CC6">
                              <w:rPr>
                                <w:rFonts w:hint="eastAsia"/>
                              </w:rPr>
                              <w:t>에 체크 후 결제하기를 터치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left:0;text-align:left;margin-left:398.45pt;margin-top:279.05pt;width:449.65pt;height:97.9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" fillcolor="white [3201]" strokeweight=".5pt">
                <v:textbox>
                  <w:txbxContent>
                    <w:p w:rsidR="00A65AC2" w:rsidRDefault="00A65AC2">
                      <w:r>
                        <w:rPr>
                          <w:rFonts w:hint="eastAsia"/>
                        </w:rPr>
                        <w:t>7</w:t>
                      </w:r>
                      <w:r>
                        <w:t>. 6</w:t>
                      </w:r>
                      <w:r>
                        <w:rPr>
                          <w:rFonts w:hint="eastAsia"/>
                        </w:rPr>
                        <w:t>에서 리스트의 작성이 끝나면 지정된 결제 위치로 이동한다.</w:t>
                      </w:r>
                    </w:p>
                    <w:p w:rsidR="00A65AC2" w:rsidRDefault="00A65AC2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제 위치에 도착하면 결제 화면이 나온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그러면 다음 버튼을 터치한다.</w:t>
                      </w:r>
                    </w:p>
                    <w:p w:rsidR="00A65AC2" w:rsidRDefault="00A65AC2"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결제금액과 결제카드 정보를 확인하고 </w:t>
                      </w:r>
                      <w:r w:rsidR="005E1CC6">
                        <w:t>‘</w:t>
                      </w:r>
                      <w:r w:rsidR="005E1CC6">
                        <w:rPr>
                          <w:rFonts w:hint="eastAsia"/>
                        </w:rPr>
                        <w:t>결제 및 개인정보 제3자 제공 동의</w:t>
                      </w:r>
                      <w:r w:rsidR="005E1CC6">
                        <w:t>’</w:t>
                      </w:r>
                      <w:r w:rsidR="005E1CC6">
                        <w:rPr>
                          <w:rFonts w:hint="eastAsia"/>
                        </w:rPr>
                        <w:t>에 체크 후 결제하기를 터치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838A" wp14:editId="7F76294F">
                <wp:simplePos x="0" y="0"/>
                <wp:positionH relativeFrom="column">
                  <wp:posOffset>3700462</wp:posOffset>
                </wp:positionH>
                <wp:positionV relativeFrom="paragraph">
                  <wp:posOffset>1043305</wp:posOffset>
                </wp:positionV>
                <wp:extent cx="442913" cy="219443"/>
                <wp:effectExtent l="0" t="19050" r="33655" b="47625"/>
                <wp:wrapNone/>
                <wp:docPr id="57" name="화살표: 오른쪽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E400" id="화살표: 오른쪽 57" o:spid="_x0000_s1026" type="#_x0000_t13" style="position:absolute;left:0;text-align:left;margin-left:291.35pt;margin-top:82.15pt;width:34.9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" adj="16249" fillcolor="#4472c4 [3204]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72197</wp:posOffset>
                </wp:positionV>
                <wp:extent cx="442913" cy="219443"/>
                <wp:effectExtent l="0" t="19050" r="33655" b="47625"/>
                <wp:wrapNone/>
                <wp:docPr id="56" name="화살표: 오른쪽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B03B" id="화살표: 오른쪽 56" o:spid="_x0000_s1026" type="#_x0000_t13" style="position:absolute;left:0;text-align:left;margin-left:118.5pt;margin-top:84.4pt;width:34.9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" adj="16249" fillcolor="#4472c4 [3204]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414CAC" wp14:editId="52272DF0">
                <wp:simplePos x="0" y="0"/>
                <wp:positionH relativeFrom="column">
                  <wp:posOffset>4743133</wp:posOffset>
                </wp:positionH>
                <wp:positionV relativeFrom="paragraph">
                  <wp:posOffset>2558097</wp:posOffset>
                </wp:positionV>
                <wp:extent cx="636270" cy="647858"/>
                <wp:effectExtent l="0" t="0" r="0" b="0"/>
                <wp:wrapNone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54" name="그래픽 54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타원 55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85C6D" id="그룹 53" o:spid="_x0000_s1026" style="position:absolute;left:0;text-align:left;margin-left:373.5pt;margin-top:201.4pt;width:50.1pt;height:51pt;z-index:251695104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">
                <v:shape id="그래픽 54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">
                  <v:imagedata r:id="rId10" o:title="오른쪽을 가리키는 검지"/>
                </v:shape>
                <v:oval id="타원 55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414CAC" wp14:editId="52272DF0">
                <wp:simplePos x="0" y="0"/>
                <wp:positionH relativeFrom="column">
                  <wp:posOffset>4090670</wp:posOffset>
                </wp:positionH>
                <wp:positionV relativeFrom="paragraph">
                  <wp:posOffset>2286635</wp:posOffset>
                </wp:positionV>
                <wp:extent cx="636270" cy="647858"/>
                <wp:effectExtent l="0" t="0" r="0" b="0"/>
                <wp:wrapNone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51" name="그래픽 51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타원 52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D547E" id="그룹 50" o:spid="_x0000_s1026" style="position:absolute;left:0;text-align:left;margin-left:322.1pt;margin-top:180.05pt;width:50.1pt;height:51pt;z-index:251693056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">
                <v:shape id="그래픽 51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">
                  <v:imagedata r:id="rId10" o:title="오른쪽을 가리키는 검지"/>
                </v:shape>
                <v:oval id="타원 52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6414CAC" wp14:editId="52272DF0">
                <wp:simplePos x="0" y="0"/>
                <wp:positionH relativeFrom="column">
                  <wp:posOffset>2595562</wp:posOffset>
                </wp:positionH>
                <wp:positionV relativeFrom="paragraph">
                  <wp:posOffset>1590675</wp:posOffset>
                </wp:positionV>
                <wp:extent cx="636270" cy="647858"/>
                <wp:effectExtent l="0" t="0" r="0" b="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48" name="그래픽 48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타원 49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6A50B" id="그룹 47" o:spid="_x0000_s1026" style="position:absolute;left:0;text-align:left;margin-left:204.35pt;margin-top:125.25pt;width:50.1pt;height:51pt;z-index:251691008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">
                <v:shape id="그래픽 48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">
                  <v:imagedata r:id="rId10" o:title="오른쪽을 가리키는 검지"/>
                </v:shape>
                <v:oval id="타원 49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50643097" wp14:editId="2EA8E0A8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1539875" cy="2900045"/>
            <wp:effectExtent l="0" t="0" r="3175" b="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8</wp:posOffset>
                </wp:positionV>
                <wp:extent cx="1219200" cy="2847975"/>
                <wp:effectExtent l="0" t="0" r="0" b="28575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47975"/>
                          <a:chOff x="0" y="0"/>
                          <a:chExt cx="1219200" cy="2847975"/>
                        </a:xfrm>
                      </wpg:grpSpPr>
                      <wpg:grpSp>
                        <wpg:cNvPr id="38" name="그룹 38"/>
                        <wpg:cNvGrpSpPr/>
                        <wpg:grpSpPr>
                          <a:xfrm>
                            <a:off x="0" y="0"/>
                            <a:ext cx="1219200" cy="923925"/>
                            <a:chOff x="0" y="0"/>
                            <a:chExt cx="1219200" cy="923925"/>
                          </a:xfrm>
                          <a:solidFill>
                            <a:srgbClr val="0070C0"/>
                          </a:solidFill>
                        </wpg:grpSpPr>
                        <pic:pic xmlns:pic="http://schemas.openxmlformats.org/drawingml/2006/picture">
                          <pic:nvPicPr>
                            <pic:cNvPr id="36" name="그래픽 36" descr="소핑 카트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0" y="371475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그래픽 37" descr="걷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2" name="화살표: 줄무늬가 있는 오른쪽 42"/>
                        <wps:cNvSpPr/>
                        <wps:spPr>
                          <a:xfrm rot="5400000">
                            <a:off x="209550" y="1376362"/>
                            <a:ext cx="978408" cy="484632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사각형: 둥근 모서리 43"/>
                        <wps:cNvSpPr/>
                        <wps:spPr>
                          <a:xfrm>
                            <a:off x="261938" y="2486025"/>
                            <a:ext cx="9144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AC2" w:rsidRDefault="00A65AC2" w:rsidP="00A65AC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ea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4" o:spid="_x0000_s1043" style="position:absolute;left:0;text-align:left;margin-left:0;margin-top:.45pt;width:96pt;height:224.25pt;z-index:251686912" coordsize="12192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">
                <v:group id="그룹 38" o:spid="_x0000_s1044" style="position:absolute;width:12192;height:9239" coordsize="12192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그래픽 36" o:spid="_x0000_s1045" type="#_x0000_t75" alt="소핑 카트" style="position:absolute;left:6667;top:3714;width:5525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">
                    <v:imagedata r:id="rId24" o:title="소핑 카트"/>
                  </v:shape>
                  <v:shape id="그래픽 37" o:spid="_x0000_s1046" type="#_x0000_t75" alt="걷기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">
                    <v:imagedata r:id="rId25" o:title="걷기"/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화살표: 줄무늬가 있는 오른쪽 42" o:spid="_x0000_s1047" type="#_x0000_t93" style="position:absolute;left:2095;top:13763;width:9784;height:48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" adj="16250" fillcolor="#4472c4 [3204]" strokecolor="#1f3763 [1604]" strokeweight="1pt"/>
                <v:roundrect id="사각형: 둥근 모서리 43" o:spid="_x0000_s1048" style="position:absolute;left:2619;top:24860;width:9144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A65AC2" w:rsidRDefault="00A65AC2" w:rsidP="00A65AC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eac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A5B89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559BC6F1" wp14:editId="542BDE9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39875" cy="2900045"/>
            <wp:effectExtent l="0" t="0" r="3175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89">
        <w:rPr>
          <w:b/>
        </w:rPr>
        <w:br w:type="page"/>
      </w:r>
    </w:p>
    <w:p w:rsidR="005E1CC6" w:rsidRDefault="005E1CC6" w:rsidP="00E819D7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결제 완료 확인</w:t>
      </w:r>
      <w:r w:rsidR="006D5546">
        <w:rPr>
          <w:rFonts w:hint="eastAsia"/>
          <w:b/>
        </w:rPr>
        <w:t xml:space="preserve"> </w:t>
      </w:r>
      <w:r w:rsidR="006D5546">
        <w:rPr>
          <w:b/>
        </w:rPr>
        <w:t xml:space="preserve">                  </w:t>
      </w:r>
      <w:r w:rsidR="00E819D7">
        <w:rPr>
          <w:b/>
        </w:rPr>
        <w:t xml:space="preserve">  </w:t>
      </w:r>
      <w:r w:rsidR="00E819D7">
        <w:rPr>
          <w:rFonts w:hint="eastAsia"/>
          <w:b/>
        </w:rPr>
        <w:t>영수증 확인</w:t>
      </w:r>
    </w:p>
    <w:p w:rsidR="005E1CC6" w:rsidRDefault="00291419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3617</wp:posOffset>
                </wp:positionV>
                <wp:extent cx="5710238" cy="876300"/>
                <wp:effectExtent l="0" t="0" r="2413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238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1419" w:rsidRDefault="002703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. </w:t>
                            </w:r>
                            <w:r>
                              <w:rPr>
                                <w:rFonts w:hint="eastAsia"/>
                              </w:rPr>
                              <w:t>결제 완료창이 뜨면 확인 버튼을 누른다.</w:t>
                            </w:r>
                          </w:p>
                          <w:p w:rsidR="0027031A" w:rsidRDefault="002703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 xml:space="preserve">첫 화면으로 돌아가려면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돌아가기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영수증을 확인하려면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영수증 확인하기</w:t>
                            </w:r>
                            <w:r>
                              <w:t xml:space="preserve">’ </w:t>
                            </w:r>
                            <w:r>
                              <w:rPr>
                                <w:rFonts w:hint="eastAsia"/>
                              </w:rPr>
                              <w:t>버튼을 터치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398.45pt;margin-top:279pt;width:449.65pt;height:69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" fillcolor="white [3201]" strokeweight=".5pt">
                <v:textbox>
                  <w:txbxContent>
                    <w:p w:rsidR="00291419" w:rsidRDefault="0027031A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0. </w:t>
                      </w:r>
                      <w:r>
                        <w:rPr>
                          <w:rFonts w:hint="eastAsia"/>
                        </w:rPr>
                        <w:t>결제 완료창이 뜨면 확인 버튼을 누른다.</w:t>
                      </w:r>
                    </w:p>
                    <w:p w:rsidR="0027031A" w:rsidRDefault="0027031A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1. </w:t>
                      </w:r>
                      <w:r>
                        <w:rPr>
                          <w:rFonts w:hint="eastAsia"/>
                        </w:rPr>
                        <w:t xml:space="preserve">첫 화면으로 돌아가려면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돌아가기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영수증을 확인하려면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영수증 확인하기</w:t>
                      </w:r>
                      <w:r>
                        <w:t xml:space="preserve">’ </w:t>
                      </w:r>
                      <w:r>
                        <w:rPr>
                          <w:rFonts w:hint="eastAsia"/>
                        </w:rPr>
                        <w:t>버튼을 터치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F9C54" wp14:editId="237D1071">
                <wp:simplePos x="0" y="0"/>
                <wp:positionH relativeFrom="column">
                  <wp:posOffset>1595437</wp:posOffset>
                </wp:positionH>
                <wp:positionV relativeFrom="paragraph">
                  <wp:posOffset>1200150</wp:posOffset>
                </wp:positionV>
                <wp:extent cx="442913" cy="219443"/>
                <wp:effectExtent l="0" t="19050" r="33655" b="47625"/>
                <wp:wrapNone/>
                <wp:docPr id="68" name="화살표: 오른쪽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F9D1" id="화살표: 오른쪽 68" o:spid="_x0000_s1026" type="#_x0000_t13" style="position:absolute;left:0;text-align:left;margin-left:125.6pt;margin-top:94.5pt;width:34.9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" adj="16249" fillcolor="#4472c4 [3204]" strokecolor="#1f3763 [1604]" strokeweight="1pt"/>
            </w:pict>
          </mc:Fallback>
        </mc:AlternateContent>
      </w:r>
      <w:r w:rsidR="00E819D7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CDEB45" wp14:editId="04C7AC4F">
                <wp:simplePos x="0" y="0"/>
                <wp:positionH relativeFrom="column">
                  <wp:posOffset>2907030</wp:posOffset>
                </wp:positionH>
                <wp:positionV relativeFrom="paragraph">
                  <wp:posOffset>1653223</wp:posOffset>
                </wp:positionV>
                <wp:extent cx="636270" cy="647858"/>
                <wp:effectExtent l="0" t="0" r="0" b="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66" name="그래픽 66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타원 67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E21A7" id="그룹 65" o:spid="_x0000_s1026" style="position:absolute;left:0;text-align:left;margin-left:228.9pt;margin-top:130.2pt;width:50.1pt;height:51pt;z-index:251708416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">
                <v:shape id="그래픽 66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">
                  <v:imagedata r:id="rId10" o:title="오른쪽을 가리키는 검지"/>
                </v:shape>
                <v:oval id="타원 67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 w:rsidR="006D5546">
        <w:rPr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52550" cy="2547290"/>
            <wp:effectExtent l="0" t="0" r="0" b="5715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C6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0C9A86" wp14:editId="7C90BFC6">
                <wp:simplePos x="0" y="0"/>
                <wp:positionH relativeFrom="column">
                  <wp:posOffset>419176</wp:posOffset>
                </wp:positionH>
                <wp:positionV relativeFrom="paragraph">
                  <wp:posOffset>2362835</wp:posOffset>
                </wp:positionV>
                <wp:extent cx="636270" cy="647858"/>
                <wp:effectExtent l="0" t="0" r="0" b="0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59" name="그래픽 59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타원 60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2E435" id="그룹 58" o:spid="_x0000_s1026" style="position:absolute;left:0;text-align:left;margin-left:33pt;margin-top:186.05pt;width:50.1pt;height:51pt;z-index:251703296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">
                <v:shape id="그래픽 59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">
                  <v:imagedata r:id="rId10" o:title="오른쪽을 가리키는 검지"/>
                </v:shape>
                <v:oval id="타원 60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" filled="f" strokecolor="#fbe4d5 [661]" strokeweight="1.5pt">
                  <v:stroke joinstyle="miter"/>
                </v:oval>
              </v:group>
            </w:pict>
          </mc:Fallback>
        </mc:AlternateContent>
      </w:r>
      <w:r w:rsidR="005E1CC6">
        <w:rPr>
          <w:rFonts w:hint="eastAsia"/>
          <w:b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3</wp:posOffset>
            </wp:positionV>
            <wp:extent cx="1352550" cy="2547289"/>
            <wp:effectExtent l="0" t="0" r="0" b="5715"/>
            <wp:wrapNone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22" cy="25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C6">
        <w:rPr>
          <w:b/>
        </w:rPr>
        <w:br w:type="page"/>
      </w:r>
    </w:p>
    <w:p w:rsidR="008558C2" w:rsidRPr="008558C2" w:rsidRDefault="008558C2" w:rsidP="008558C2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8558C2">
        <w:rPr>
          <w:rFonts w:hint="eastAsia"/>
          <w:b/>
          <w:sz w:val="40"/>
          <w:szCs w:val="40"/>
        </w:rPr>
        <w:lastRenderedPageBreak/>
        <w:t>영수증 확인하기</w:t>
      </w:r>
    </w:p>
    <w:p w:rsidR="008558C2" w:rsidRDefault="008558C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7031A" w:rsidRDefault="0027031A" w:rsidP="00D03B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캘린더 초기화면</w:t>
      </w:r>
      <w:r w:rsidR="008558C2">
        <w:rPr>
          <w:rFonts w:hint="eastAsia"/>
          <w:b/>
        </w:rPr>
        <w:t xml:space="preserve"> </w:t>
      </w:r>
      <w:r w:rsidR="008558C2">
        <w:rPr>
          <w:b/>
        </w:rPr>
        <w:t xml:space="preserve">                  </w:t>
      </w:r>
      <w:r w:rsidR="008558C2">
        <w:rPr>
          <w:rFonts w:hint="eastAsia"/>
          <w:b/>
        </w:rPr>
        <w:t>영수증 확인</w:t>
      </w:r>
    </w:p>
    <w:p w:rsidR="0027031A" w:rsidRDefault="008558C2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2655</wp:posOffset>
                </wp:positionV>
                <wp:extent cx="5715000" cy="1252537"/>
                <wp:effectExtent l="0" t="0" r="19050" b="241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52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8C2" w:rsidRDefault="008558C2">
                            <w: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 xml:space="preserve">쇼핑하기의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 xml:space="preserve">또는 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번에서 영수증 확인하기 버튼을 터치하면 캘린더 초기화면으로 들어온다.</w:t>
                            </w:r>
                          </w:p>
                          <w:p w:rsidR="008558C2" w:rsidRDefault="008558C2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결제가 이루어진 날에는 날짜 밑에 붉은 점이 표시된다.</w:t>
                            </w:r>
                          </w:p>
                          <w:p w:rsidR="008558C2" w:rsidRDefault="008558C2">
                            <w: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날짜를 터치하면 영수증을 확인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0" type="#_x0000_t202" style="position:absolute;left:0;text-align:left;margin-left:398.8pt;margin-top:272.65pt;width:450pt;height:98.6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" fillcolor="white [3201]" strokeweight=".5pt">
                <v:textbox>
                  <w:txbxContent>
                    <w:p w:rsidR="008558C2" w:rsidRDefault="008558C2">
                      <w:r>
                        <w:t xml:space="preserve">1. </w:t>
                      </w:r>
                      <w:r>
                        <w:rPr>
                          <w:rFonts w:hint="eastAsia"/>
                        </w:rPr>
                        <w:t xml:space="preserve">쇼핑하기의 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 xml:space="preserve">또는 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번에서 영수증 확인하기 버튼을 터치하면 캘린더 초기화면으로 들어온다.</w:t>
                      </w:r>
                    </w:p>
                    <w:p w:rsidR="008558C2" w:rsidRDefault="008558C2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결제가 이루어진 날에는 날짜 밑에 붉은 점이 표시된다.</w:t>
                      </w:r>
                    </w:p>
                    <w:p w:rsidR="008558C2" w:rsidRDefault="008558C2">
                      <w:r>
                        <w:t xml:space="preserve">3. </w:t>
                      </w:r>
                      <w:r>
                        <w:rPr>
                          <w:rFonts w:hint="eastAsia"/>
                        </w:rPr>
                        <w:t>날짜를 터치하면 영수증을 확인할 수 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24F932" wp14:editId="5178C4AF">
                <wp:simplePos x="0" y="0"/>
                <wp:positionH relativeFrom="column">
                  <wp:posOffset>1533525</wp:posOffset>
                </wp:positionH>
                <wp:positionV relativeFrom="paragraph">
                  <wp:posOffset>1090613</wp:posOffset>
                </wp:positionV>
                <wp:extent cx="442913" cy="219443"/>
                <wp:effectExtent l="0" t="19050" r="33655" b="47625"/>
                <wp:wrapNone/>
                <wp:docPr id="73" name="화살표: 오른쪽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644" id="화살표: 오른쪽 73" o:spid="_x0000_s1026" type="#_x0000_t13" style="position:absolute;left:0;text-align:left;margin-left:120.75pt;margin-top:85.9pt;width:34.9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" adj="16249" fillcolor="#4472c4 [3204]" strokecolor="#1f3763 [1604]" strokeweight="1pt"/>
            </w:pict>
          </mc:Fallback>
        </mc:AlternateContent>
      </w:r>
      <w:r w:rsidR="0027031A">
        <w:rPr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04938" cy="2645953"/>
            <wp:effectExtent l="0" t="0" r="5080" b="254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38" cy="26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31A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6AA4D161" wp14:editId="50016D6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95883" cy="2628900"/>
            <wp:effectExtent l="0" t="0" r="0" b="0"/>
            <wp:wrapNone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83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31A">
        <w:rPr>
          <w:b/>
        </w:rPr>
        <w:br w:type="page"/>
      </w:r>
    </w:p>
    <w:p w:rsidR="008558C2" w:rsidRDefault="008558C2" w:rsidP="008558C2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8558C2">
        <w:rPr>
          <w:rFonts w:hint="eastAsia"/>
          <w:b/>
          <w:sz w:val="40"/>
          <w:szCs w:val="40"/>
        </w:rPr>
        <w:lastRenderedPageBreak/>
        <w:t>기타</w:t>
      </w:r>
    </w:p>
    <w:p w:rsidR="008558C2" w:rsidRDefault="008558C2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558C2" w:rsidRDefault="008558C2" w:rsidP="008558C2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anchor distT="0" distB="0" distL="114300" distR="114300" simplePos="0" relativeHeight="251719680" behindDoc="0" locked="0" layoutInCell="1" allowOverlap="1" wp14:anchorId="26B590BD" wp14:editId="1E7E7263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617980" cy="3048000"/>
            <wp:effectExtent l="0" t="0" r="1270" b="0"/>
            <wp:wrapNone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0"/>
        </w:rPr>
        <w:t xml:space="preserve">결제내역 </w:t>
      </w:r>
      <w:r>
        <w:rPr>
          <w:b/>
          <w:szCs w:val="20"/>
        </w:rPr>
        <w:t xml:space="preserve">                        </w:t>
      </w:r>
      <w:r>
        <w:rPr>
          <w:rFonts w:hint="eastAsia"/>
          <w:b/>
          <w:szCs w:val="20"/>
        </w:rPr>
        <w:t>매장</w:t>
      </w:r>
      <w:r w:rsidR="00BB0A90">
        <w:rPr>
          <w:rFonts w:hint="eastAsia"/>
          <w:b/>
          <w:szCs w:val="20"/>
        </w:rPr>
        <w:t>에 존재하지 않는 상품</w:t>
      </w:r>
    </w:p>
    <w:p w:rsidR="002E1C50" w:rsidRPr="008558C2" w:rsidRDefault="00BB0A90" w:rsidP="008558C2">
      <w:pPr>
        <w:widowControl/>
        <w:wordWrap/>
        <w:autoSpaceDE/>
        <w:autoSpaceDN/>
        <w:rPr>
          <w:rFonts w:hint="eastAsia"/>
          <w:b/>
          <w:szCs w:val="20"/>
        </w:rPr>
      </w:pPr>
      <w:r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3617</wp:posOffset>
                </wp:positionV>
                <wp:extent cx="5710238" cy="914400"/>
                <wp:effectExtent l="0" t="0" r="2413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23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A90" w:rsidRDefault="00BB0A90" w:rsidP="00BB0A9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결제내역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카톡메세지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받을 수 있다.</w:t>
                            </w:r>
                          </w:p>
                          <w:p w:rsidR="00BB0A90" w:rsidRDefault="00BB0A90" w:rsidP="00BB0A9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매장에 없는 상품은 메시지를 띄워준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자에게 문의하도록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51" type="#_x0000_t202" style="position:absolute;left:0;text-align:left;margin-left:398.45pt;margin-top:279pt;width:449.65pt;height:1in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" fillcolor="white [3201]" strokeweight=".5pt">
                <v:textbox>
                  <w:txbxContent>
                    <w:p w:rsidR="00BB0A90" w:rsidRDefault="00BB0A90" w:rsidP="00BB0A9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결제내역은 </w:t>
                      </w:r>
                      <w:proofErr w:type="spellStart"/>
                      <w:r>
                        <w:rPr>
                          <w:rFonts w:hint="eastAsia"/>
                        </w:rPr>
                        <w:t>카톡메세지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받을 수 있다.</w:t>
                      </w:r>
                    </w:p>
                    <w:p w:rsidR="00BB0A90" w:rsidRDefault="00BB0A90" w:rsidP="00BB0A9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매장에 없는 상품은 메시지를 띄워준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관리자에게 문의하도록 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8C2">
        <w:rPr>
          <w:rFonts w:hint="eastAsia"/>
          <w:b/>
          <w:noProof/>
          <w:szCs w:val="20"/>
        </w:rPr>
        <w:drawing>
          <wp:anchor distT="0" distB="0" distL="114300" distR="114300" simplePos="0" relativeHeight="251721728" behindDoc="0" locked="0" layoutInCell="1" allowOverlap="1" wp14:anchorId="202B5EE1" wp14:editId="3AE3A02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17980" cy="3047742"/>
            <wp:effectExtent l="0" t="0" r="1270" b="635"/>
            <wp:wrapNone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0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2E1C50" w:rsidRPr="008558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27CA"/>
    <w:multiLevelType w:val="hybridMultilevel"/>
    <w:tmpl w:val="472CE4D2"/>
    <w:lvl w:ilvl="0" w:tplc="717AC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B7361E"/>
    <w:multiLevelType w:val="hybridMultilevel"/>
    <w:tmpl w:val="0E540452"/>
    <w:lvl w:ilvl="0" w:tplc="1EB08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EF3D78"/>
    <w:multiLevelType w:val="hybridMultilevel"/>
    <w:tmpl w:val="CC92B614"/>
    <w:lvl w:ilvl="0" w:tplc="2E2EE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50"/>
    <w:rsid w:val="000442FD"/>
    <w:rsid w:val="0027031A"/>
    <w:rsid w:val="00291419"/>
    <w:rsid w:val="002E1C50"/>
    <w:rsid w:val="003A5B89"/>
    <w:rsid w:val="003B06DC"/>
    <w:rsid w:val="003F0726"/>
    <w:rsid w:val="00421034"/>
    <w:rsid w:val="00541A7F"/>
    <w:rsid w:val="005A0F11"/>
    <w:rsid w:val="005E1CC6"/>
    <w:rsid w:val="00630A83"/>
    <w:rsid w:val="00652D60"/>
    <w:rsid w:val="006D5546"/>
    <w:rsid w:val="006F7268"/>
    <w:rsid w:val="008139A2"/>
    <w:rsid w:val="008558C2"/>
    <w:rsid w:val="00A65AC2"/>
    <w:rsid w:val="00BB0A90"/>
    <w:rsid w:val="00CA664A"/>
    <w:rsid w:val="00D03B79"/>
    <w:rsid w:val="00D66CED"/>
    <w:rsid w:val="00E819D7"/>
    <w:rsid w:val="00FB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A84D"/>
  <w15:chartTrackingRefBased/>
  <w15:docId w15:val="{3CF205DC-0016-4C45-BB5C-01716561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2396-1F93-488E-805A-AA86D25B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원</dc:creator>
  <cp:keywords/>
  <dc:description/>
  <cp:lastModifiedBy>김 태원</cp:lastModifiedBy>
  <cp:revision>2</cp:revision>
  <dcterms:created xsi:type="dcterms:W3CDTF">2018-05-27T15:13:00Z</dcterms:created>
  <dcterms:modified xsi:type="dcterms:W3CDTF">2018-05-27T15:13:00Z</dcterms:modified>
</cp:coreProperties>
</file>